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207F" w14:textId="78A44B5A" w:rsidR="00FA56DB" w:rsidRPr="00387BA3" w:rsidRDefault="00FA56DB" w:rsidP="00FA56DB">
      <w:pPr>
        <w:pStyle w:val="a5"/>
        <w:rPr>
          <w:rFonts w:ascii="함초롬바탕" w:eastAsia="함초롬바탕" w:hAnsi="함초롬바탕" w:cs="함초롬바탕"/>
        </w:rPr>
      </w:pPr>
      <w:r w:rsidRPr="00387BA3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041AE4F" wp14:editId="02C8E1BF">
            <wp:extent cx="3272010" cy="301752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513" cy="30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67E6" w14:textId="46D055C3" w:rsidR="00FA56DB" w:rsidRDefault="00124D6E" w:rsidP="00FA56DB">
      <w:pPr>
        <w:pStyle w:val="a4"/>
        <w:rPr>
          <w:rFonts w:ascii="함초롬바탕" w:eastAsia="함초롬바탕" w:hAnsi="함초롬바탕" w:cs="함초롬바탕" w:hint="eastAsia"/>
          <w:color w:val="auto"/>
        </w:rPr>
      </w:pPr>
      <w:r>
        <w:rPr>
          <w:rFonts w:ascii="함초롬바탕" w:eastAsia="함초롬바탕" w:hAnsi="함초롬바탕" w:cs="함초롬바탕" w:hint="eastAsia"/>
          <w:color w:val="auto"/>
        </w:rPr>
        <w:t>로봇 스터디</w:t>
      </w:r>
    </w:p>
    <w:p w14:paraId="226B0F4D" w14:textId="0C49A20F" w:rsidR="00FA56DB" w:rsidRPr="00FA56DB" w:rsidRDefault="00FA56DB" w:rsidP="00FA56DB">
      <w:pPr>
        <w:pStyle w:val="a4"/>
        <w:rPr>
          <w:rFonts w:ascii="함초롬바탕" w:eastAsia="함초롬바탕" w:hAnsi="함초롬바탕" w:cs="함초롬바탕"/>
          <w:color w:val="auto"/>
        </w:rPr>
      </w:pPr>
      <w:r>
        <w:rPr>
          <w:rFonts w:ascii="함초롬바탕" w:eastAsia="함초롬바탕" w:hAnsi="함초롬바탕" w:cs="함초롬바탕"/>
          <w:color w:val="auto"/>
        </w:rPr>
        <w:t>-</w:t>
      </w:r>
      <w:r w:rsidR="004F2231">
        <w:rPr>
          <w:rFonts w:ascii="함초롬바탕" w:eastAsia="함초롬바탕" w:hAnsi="함초롬바탕" w:cs="함초롬바탕"/>
          <w:color w:val="auto"/>
        </w:rPr>
        <w:t>Assignment 0</w:t>
      </w:r>
      <w:r w:rsidR="00124D6E">
        <w:rPr>
          <w:rFonts w:ascii="함초롬바탕" w:eastAsia="함초롬바탕" w:hAnsi="함초롬바탕" w:cs="함초롬바탕"/>
          <w:color w:val="auto"/>
        </w:rPr>
        <w:t>2</w:t>
      </w:r>
      <w:r>
        <w:rPr>
          <w:rFonts w:ascii="함초롬바탕" w:eastAsia="함초롬바탕" w:hAnsi="함초롬바탕" w:cs="함초롬바탕"/>
          <w:color w:val="auto"/>
        </w:rPr>
        <w:t>-</w:t>
      </w:r>
    </w:p>
    <w:p w14:paraId="0B3D751F" w14:textId="24EABCAC" w:rsidR="00055687" w:rsidRDefault="00FA56DB" w:rsidP="00FA56DB">
      <w:pPr>
        <w:jc w:val="center"/>
        <w:rPr>
          <w:rFonts w:ascii="함초롬바탕" w:eastAsia="함초롬바탕" w:hAnsi="함초롬바탕" w:cs="함초롬바탕"/>
          <w:color w:val="auto"/>
          <w:sz w:val="26"/>
          <w:szCs w:val="26"/>
        </w:rPr>
      </w:pPr>
      <w:r w:rsidRPr="00FA56DB">
        <w:rPr>
          <w:rFonts w:ascii="함초롬바탕" w:eastAsia="함초롬바탕" w:hAnsi="함초롬바탕" w:cs="함초롬바탕" w:hint="eastAsia"/>
          <w:color w:val="auto"/>
          <w:sz w:val="26"/>
          <w:szCs w:val="26"/>
        </w:rPr>
        <w:t xml:space="preserve">컴퓨터공학과 </w:t>
      </w:r>
      <w:r w:rsidRPr="00FA56DB">
        <w:rPr>
          <w:rFonts w:ascii="함초롬바탕" w:eastAsia="함초롬바탕" w:hAnsi="함초롬바탕" w:cs="함초롬바탕"/>
          <w:color w:val="auto"/>
          <w:sz w:val="26"/>
          <w:szCs w:val="26"/>
        </w:rPr>
        <w:t xml:space="preserve">2019314009 </w:t>
      </w:r>
      <w:r w:rsidRPr="00FA56DB">
        <w:rPr>
          <w:rFonts w:ascii="함초롬바탕" w:eastAsia="함초롬바탕" w:hAnsi="함초롬바탕" w:cs="함초롬바탕" w:hint="eastAsia"/>
          <w:color w:val="auto"/>
          <w:sz w:val="26"/>
          <w:szCs w:val="26"/>
        </w:rPr>
        <w:t>김시현</w:t>
      </w:r>
    </w:p>
    <w:p w14:paraId="3617320D" w14:textId="228E6848" w:rsidR="000C5759" w:rsidRDefault="00FA56DB" w:rsidP="000C5759">
      <w:pPr>
        <w:jc w:val="center"/>
        <w:rPr>
          <w:rFonts w:ascii="함초롬바탕" w:eastAsia="함초롬바탕" w:hAnsi="함초롬바탕" w:cs="함초롬바탕"/>
          <w:color w:val="auto"/>
        </w:rPr>
      </w:pPr>
      <w:r w:rsidRPr="00FA56DB">
        <w:rPr>
          <w:rFonts w:ascii="함초롬바탕" w:eastAsia="함초롬바탕" w:hAnsi="함초롬바탕" w:cs="함초롬바탕" w:hint="eastAsia"/>
          <w:color w:val="auto"/>
        </w:rPr>
        <w:t>2</w:t>
      </w:r>
      <w:r w:rsidRPr="00FA56DB">
        <w:rPr>
          <w:rFonts w:ascii="함초롬바탕" w:eastAsia="함초롬바탕" w:hAnsi="함초롬바탕" w:cs="함초롬바탕"/>
          <w:color w:val="auto"/>
        </w:rPr>
        <w:t>02</w:t>
      </w:r>
      <w:r w:rsidR="00124D6E">
        <w:rPr>
          <w:rFonts w:ascii="함초롬바탕" w:eastAsia="함초롬바탕" w:hAnsi="함초롬바탕" w:cs="함초롬바탕"/>
          <w:color w:val="auto"/>
        </w:rPr>
        <w:t>2</w:t>
      </w:r>
      <w:r w:rsidRPr="00FA56DB">
        <w:rPr>
          <w:rFonts w:ascii="함초롬바탕" w:eastAsia="함초롬바탕" w:hAnsi="함초롬바탕" w:cs="함초롬바탕"/>
          <w:color w:val="auto"/>
        </w:rPr>
        <w:t>.</w:t>
      </w:r>
      <w:r w:rsidR="00124D6E">
        <w:rPr>
          <w:rFonts w:ascii="함초롬바탕" w:eastAsia="함초롬바탕" w:hAnsi="함초롬바탕" w:cs="함초롬바탕"/>
          <w:color w:val="auto"/>
        </w:rPr>
        <w:t>02</w:t>
      </w:r>
      <w:r w:rsidR="008624B4">
        <w:rPr>
          <w:rFonts w:ascii="함초롬바탕" w:eastAsia="함초롬바탕" w:hAnsi="함초롬바탕" w:cs="함초롬바탕"/>
          <w:color w:val="auto"/>
        </w:rPr>
        <w:t>.</w:t>
      </w:r>
      <w:r w:rsidR="004F2231">
        <w:rPr>
          <w:rFonts w:ascii="함초롬바탕" w:eastAsia="함초롬바탕" w:hAnsi="함초롬바탕" w:cs="함초롬바탕"/>
          <w:color w:val="auto"/>
        </w:rPr>
        <w:t>2</w:t>
      </w:r>
      <w:r w:rsidR="00124D6E">
        <w:rPr>
          <w:rFonts w:ascii="함초롬바탕" w:eastAsia="함초롬바탕" w:hAnsi="함초롬바탕" w:cs="함초롬바탕"/>
          <w:color w:val="auto"/>
        </w:rPr>
        <w:t>1</w:t>
      </w:r>
    </w:p>
    <w:p w14:paraId="7BE625CB" w14:textId="4744D23C" w:rsidR="000C5759" w:rsidRDefault="000C5759" w:rsidP="000C5759">
      <w:pPr>
        <w:jc w:val="center"/>
        <w:rPr>
          <w:rFonts w:ascii="함초롬바탕" w:eastAsia="함초롬바탕" w:hAnsi="함초롬바탕" w:cs="함초롬바탕"/>
          <w:color w:val="auto"/>
        </w:rPr>
      </w:pPr>
    </w:p>
    <w:p w14:paraId="0D8C9FA1" w14:textId="5AFC758F" w:rsidR="00D465D1" w:rsidRDefault="00D465D1" w:rsidP="00D465D1">
      <w:pPr>
        <w:rPr>
          <w:rFonts w:ascii="함초롬바탕" w:eastAsia="함초롬바탕" w:hAnsi="함초롬바탕" w:cs="함초롬바탕"/>
          <w:color w:val="auto"/>
        </w:rPr>
      </w:pPr>
    </w:p>
    <w:p w14:paraId="08A27FE5" w14:textId="77777777" w:rsidR="00B937C5" w:rsidRPr="00B937C5" w:rsidRDefault="00B937C5" w:rsidP="004F2231">
      <w:pPr>
        <w:rPr>
          <w:b/>
          <w:bCs/>
          <w:color w:val="000000" w:themeColor="text1"/>
          <w:lang w:val="ko-KR"/>
        </w:rPr>
      </w:pPr>
    </w:p>
    <w:p w14:paraId="0E83FFB1" w14:textId="67793FED" w:rsidR="00873DA3" w:rsidRDefault="009A0A93" w:rsidP="009A0A93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  <w:lang w:val="ko-KR"/>
        </w:rPr>
      </w:pPr>
      <w:r>
        <w:rPr>
          <w:rFonts w:hint="eastAsia"/>
          <w:b/>
          <w:bCs/>
          <w:color w:val="000000" w:themeColor="text1"/>
          <w:lang w:val="ko-KR"/>
        </w:rPr>
        <w:lastRenderedPageBreak/>
        <w:t>각 필터의 특징</w:t>
      </w:r>
    </w:p>
    <w:p w14:paraId="5BEBAC56" w14:textId="7B16C2B8" w:rsidR="00D630F0" w:rsidRDefault="009A0A93" w:rsidP="00D630F0">
      <w:pPr>
        <w:rPr>
          <w:rFonts w:hint="eastAsia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3개의 방법 모두 </w:t>
      </w:r>
      <w:r w:rsidR="00D630F0">
        <w:rPr>
          <w:rFonts w:hint="eastAsia"/>
          <w:color w:val="000000" w:themeColor="text1"/>
          <w:sz w:val="20"/>
          <w:szCs w:val="20"/>
        </w:rPr>
        <w:t>에</w:t>
      </w:r>
      <w:r>
        <w:rPr>
          <w:rFonts w:hint="eastAsia"/>
          <w:color w:val="000000" w:themeColor="text1"/>
          <w:sz w:val="20"/>
          <w:szCs w:val="20"/>
        </w:rPr>
        <w:t>지 검출 방법입니다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미분을 이용합니다.</w:t>
      </w:r>
      <w:r w:rsidR="00D630F0">
        <w:rPr>
          <w:color w:val="000000" w:themeColor="text1"/>
          <w:sz w:val="20"/>
          <w:szCs w:val="20"/>
        </w:rPr>
        <w:t xml:space="preserve"> (</w:t>
      </w:r>
      <w:r w:rsidR="00D630F0">
        <w:rPr>
          <w:rFonts w:hint="eastAsia"/>
          <w:color w:val="000000" w:themeColor="text1"/>
          <w:sz w:val="20"/>
          <w:szCs w:val="20"/>
        </w:rPr>
        <w:t>에지</w:t>
      </w:r>
      <w:r w:rsidR="003D187C">
        <w:rPr>
          <w:rFonts w:hint="eastAsia"/>
          <w:color w:val="000000" w:themeColor="text1"/>
          <w:sz w:val="20"/>
          <w:szCs w:val="20"/>
        </w:rPr>
        <w:t xml:space="preserve"> </w:t>
      </w:r>
      <w:r w:rsidR="003D187C">
        <w:rPr>
          <w:color w:val="000000" w:themeColor="text1"/>
          <w:sz w:val="20"/>
          <w:szCs w:val="20"/>
        </w:rPr>
        <w:t>edge</w:t>
      </w:r>
      <w:r w:rsidR="00D630F0">
        <w:rPr>
          <w:rFonts w:hint="eastAsia"/>
          <w:color w:val="000000" w:themeColor="text1"/>
          <w:sz w:val="20"/>
          <w:szCs w:val="20"/>
        </w:rPr>
        <w:t>:</w:t>
      </w:r>
      <w:r w:rsidR="00D630F0">
        <w:rPr>
          <w:color w:val="000000" w:themeColor="text1"/>
          <w:sz w:val="20"/>
          <w:szCs w:val="20"/>
        </w:rPr>
        <w:t xml:space="preserve"> </w:t>
      </w:r>
      <w:r w:rsidR="003D187C">
        <w:rPr>
          <w:rFonts w:hint="eastAsia"/>
          <w:color w:val="000000" w:themeColor="text1"/>
          <w:sz w:val="20"/>
          <w:szCs w:val="20"/>
        </w:rPr>
        <w:t>영역의 경계)</w:t>
      </w:r>
    </w:p>
    <w:p w14:paraId="482F4D3F" w14:textId="4B710C1A" w:rsidR="00D630F0" w:rsidRPr="00D630F0" w:rsidRDefault="00D630F0" w:rsidP="00D630F0">
      <w:pPr>
        <w:pStyle w:val="a3"/>
        <w:numPr>
          <w:ilvl w:val="0"/>
          <w:numId w:val="7"/>
        </w:numPr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– </w:t>
      </w:r>
      <w:r>
        <w:rPr>
          <w:rFonts w:hint="eastAsia"/>
          <w:color w:val="000000" w:themeColor="text1"/>
          <w:szCs w:val="20"/>
        </w:rPr>
        <w:t>로버츠 공식</w:t>
      </w:r>
    </w:p>
    <w:p w14:paraId="31964223" w14:textId="4AEA17FD" w:rsidR="009A0A93" w:rsidRDefault="00D630F0" w:rsidP="00D630F0">
      <w:pPr>
        <w:rPr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drawing>
          <wp:inline distT="0" distB="0" distL="0" distR="0" wp14:anchorId="3B8F26F9" wp14:editId="4C9EEBA5">
            <wp:extent cx="2109537" cy="540459"/>
            <wp:effectExtent l="0" t="0" r="0" b="5715"/>
            <wp:docPr id="1" name="그림 1" descr="텍스트, 시계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손목시계, 게이지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12" cy="5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16E3" w14:textId="33390541" w:rsidR="00D630F0" w:rsidRDefault="00D630F0" w:rsidP="00D630F0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공식이 간단해 계산 속도가 빠르다</w:t>
      </w:r>
    </w:p>
    <w:p w14:paraId="2D8B648F" w14:textId="77777777" w:rsidR="003D187C" w:rsidRDefault="003D187C" w:rsidP="00D630F0">
      <w:pPr>
        <w:rPr>
          <w:rFonts w:hint="eastAsia"/>
          <w:color w:val="000000" w:themeColor="text1"/>
          <w:sz w:val="20"/>
          <w:szCs w:val="20"/>
        </w:rPr>
      </w:pPr>
    </w:p>
    <w:p w14:paraId="40D9254C" w14:textId="376BBB3B" w:rsidR="00D630F0" w:rsidRDefault="00D630F0" w:rsidP="00D630F0">
      <w:pPr>
        <w:pStyle w:val="a3"/>
        <w:numPr>
          <w:ilvl w:val="0"/>
          <w:numId w:val="7"/>
        </w:numPr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– </w:t>
      </w:r>
      <w:r>
        <w:rPr>
          <w:rFonts w:hint="eastAsia"/>
          <w:color w:val="000000" w:themeColor="text1"/>
          <w:szCs w:val="20"/>
        </w:rPr>
        <w:t>프리윗 공식</w:t>
      </w:r>
    </w:p>
    <w:p w14:paraId="3FB220E5" w14:textId="34200D1B" w:rsidR="00D630F0" w:rsidRDefault="00D630F0" w:rsidP="00D630F0">
      <w:pPr>
        <w:rPr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drawing>
          <wp:inline distT="0" distB="0" distL="0" distR="0" wp14:anchorId="36D30A24" wp14:editId="5938E32A">
            <wp:extent cx="3793957" cy="725501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57" cy="7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9E59" w14:textId="579D8289" w:rsidR="00D630F0" w:rsidRDefault="00D630F0" w:rsidP="00D630F0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소벨보다 간단하여 속도가 빠르지만 로버츠보다 더 좋은 결과가 나온다.</w:t>
      </w:r>
    </w:p>
    <w:p w14:paraId="50A5B1A3" w14:textId="77777777" w:rsidR="003D187C" w:rsidRDefault="003D187C" w:rsidP="00D630F0">
      <w:pPr>
        <w:rPr>
          <w:color w:val="000000" w:themeColor="text1"/>
          <w:sz w:val="20"/>
          <w:szCs w:val="20"/>
        </w:rPr>
      </w:pPr>
    </w:p>
    <w:p w14:paraId="426C768D" w14:textId="2CCB8E1A" w:rsidR="00D630F0" w:rsidRPr="00D630F0" w:rsidRDefault="00D630F0" w:rsidP="00D630F0">
      <w:pPr>
        <w:pStyle w:val="a3"/>
        <w:numPr>
          <w:ilvl w:val="0"/>
          <w:numId w:val="7"/>
        </w:numPr>
        <w:ind w:leftChars="0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– </w:t>
      </w:r>
      <w:r>
        <w:rPr>
          <w:rFonts w:hint="eastAsia"/>
          <w:color w:val="000000" w:themeColor="text1"/>
          <w:szCs w:val="20"/>
        </w:rPr>
        <w:t>소벨 공식</w:t>
      </w:r>
    </w:p>
    <w:p w14:paraId="00D4979C" w14:textId="4F7810E0" w:rsidR="00D630F0" w:rsidRDefault="00D630F0" w:rsidP="00D630F0">
      <w:pPr>
        <w:rPr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drawing>
          <wp:inline distT="0" distB="0" distL="0" distR="0" wp14:anchorId="4C11D662" wp14:editId="34BE486B">
            <wp:extent cx="3890210" cy="786144"/>
            <wp:effectExtent l="0" t="0" r="0" b="1270"/>
            <wp:docPr id="4" name="그림 4" descr="텍스트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시계, 게이지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89" cy="80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5D2" w14:textId="62AC8C91" w:rsidR="00D630F0" w:rsidRDefault="00D630F0" w:rsidP="00D630F0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제일 복잡한 만큼 매우 뚜렷한 엣지가 검출된다.</w:t>
      </w:r>
    </w:p>
    <w:p w14:paraId="10997251" w14:textId="7F9C9B51" w:rsidR="00D630F0" w:rsidRDefault="00D630F0" w:rsidP="00D630F0">
      <w:pPr>
        <w:rPr>
          <w:color w:val="000000" w:themeColor="text1"/>
          <w:sz w:val="20"/>
          <w:szCs w:val="20"/>
        </w:rPr>
      </w:pPr>
    </w:p>
    <w:p w14:paraId="35FF8237" w14:textId="26334156" w:rsidR="003D187C" w:rsidRDefault="003D187C" w:rsidP="00D630F0">
      <w:pPr>
        <w:rPr>
          <w:color w:val="000000" w:themeColor="text1"/>
          <w:sz w:val="20"/>
          <w:szCs w:val="20"/>
        </w:rPr>
      </w:pPr>
    </w:p>
    <w:p w14:paraId="175E536A" w14:textId="18B2D4D0" w:rsidR="003D187C" w:rsidRDefault="003D187C" w:rsidP="00D630F0">
      <w:pPr>
        <w:rPr>
          <w:color w:val="000000" w:themeColor="text1"/>
          <w:sz w:val="20"/>
          <w:szCs w:val="20"/>
        </w:rPr>
      </w:pPr>
    </w:p>
    <w:p w14:paraId="1F9AF818" w14:textId="172C83F8" w:rsidR="003D187C" w:rsidRDefault="003D187C" w:rsidP="00D630F0">
      <w:pPr>
        <w:rPr>
          <w:color w:val="000000" w:themeColor="text1"/>
          <w:sz w:val="20"/>
          <w:szCs w:val="20"/>
        </w:rPr>
      </w:pPr>
    </w:p>
    <w:p w14:paraId="21CF6D01" w14:textId="77777777" w:rsidR="003D187C" w:rsidRPr="009A0A93" w:rsidRDefault="003D187C" w:rsidP="00D630F0">
      <w:pPr>
        <w:rPr>
          <w:rFonts w:hint="eastAsia"/>
          <w:color w:val="000000" w:themeColor="text1"/>
          <w:sz w:val="20"/>
          <w:szCs w:val="20"/>
        </w:rPr>
      </w:pPr>
    </w:p>
    <w:p w14:paraId="552A7CC6" w14:textId="07C306DD" w:rsidR="009A0A93" w:rsidRDefault="009A0A93" w:rsidP="009A0A93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  <w:lang w:val="ko-KR"/>
        </w:rPr>
      </w:pPr>
      <w:r>
        <w:rPr>
          <w:rFonts w:hint="eastAsia"/>
          <w:b/>
          <w:bCs/>
          <w:color w:val="000000" w:themeColor="text1"/>
          <w:lang w:val="ko-KR"/>
        </w:rPr>
        <w:lastRenderedPageBreak/>
        <w:t>파이썬 코드</w:t>
      </w:r>
    </w:p>
    <w:p w14:paraId="63BB6D38" w14:textId="117F8E38" w:rsidR="003D187C" w:rsidRPr="003D187C" w:rsidRDefault="003D187C" w:rsidP="003D18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eastAsia="ko-Kore-KR"/>
        </w:rPr>
      </w:pP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import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cv2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import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 xml:space="preserve">numpy 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as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np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def </w:t>
      </w:r>
      <w:r w:rsidRPr="003D187C">
        <w:rPr>
          <w:rFonts w:ascii="Courier New" w:eastAsia="Times New Roman" w:hAnsi="Courier New" w:cs="Courier New"/>
          <w:color w:val="FFC66D"/>
          <w:szCs w:val="20"/>
          <w:lang w:eastAsia="ko-Kore-KR"/>
        </w:rPr>
        <w:t>mouse_callback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(event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x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y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72737A"/>
          <w:szCs w:val="20"/>
          <w:lang w:eastAsia="ko-Kore-KR"/>
        </w:rPr>
        <w:t>flags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aram):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 xml:space="preserve">    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if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 xml:space="preserve">event ==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: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 xml:space="preserve">        </w:t>
      </w:r>
      <w:r w:rsidRPr="003D187C">
        <w:rPr>
          <w:rFonts w:ascii="Courier New" w:eastAsia="Times New Roman" w:hAnsi="Courier New" w:cs="Courier New"/>
          <w:color w:val="8888C6"/>
          <w:szCs w:val="20"/>
          <w:lang w:eastAsia="ko-Kore-KR"/>
        </w:rPr>
        <w:t>print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B: 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aram[y][x]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>\n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G: 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aram[y][x]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>\n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R: 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aram[y][x]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2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 xml:space="preserve">        </w:t>
      </w:r>
      <w:r w:rsidRPr="003D187C">
        <w:rPr>
          <w:rFonts w:ascii="Courier New" w:eastAsia="Times New Roman" w:hAnsi="Courier New" w:cs="Courier New"/>
          <w:color w:val="8888C6"/>
          <w:szCs w:val="20"/>
          <w:lang w:eastAsia="ko-Kore-KR"/>
        </w:rPr>
        <w:t>print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================================='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 xml:space="preserve">Path = 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Data/'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 xml:space="preserve">Name = 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lenna.tif'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src = Path + Name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#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로버츠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,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프리윗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,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소벨은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에지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검출이기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때문에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grayscale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로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불러와줌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color_img = cv2.imread(src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img = cv2.imread(src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cv2.IMREAD_GRAYSCALE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#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필터값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_x = np.array([[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roberts_y = np.array([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prewitt_x = np.array([[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prewitt_y = np.array([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sobel_x = np.array([[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2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2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sobel_y = np.array([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2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2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[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]]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#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공식에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맞게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계산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&amp;&amp;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정수화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_x = cv2.convertScaleAbs(cv2.filter2D(img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_x)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roberts_y = cv2.convertScaleAbs(cv2.filter2D(img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_y)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prewitt_x = cv2.convertScaleAbs(cv2.filter2D(img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rewitt_x)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prewitt_y = cv2.convertScaleAbs(cv2.filter2D(img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rewitt_y)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sobel_x = cv2.convertScaleAbs(cv2.filter2D(img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sobel_x)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sobel_y = cv2.convertScaleAbs(cv2.filter2D(img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-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sobel_y)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#x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와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y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값을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하나로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합쳐줌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rewitt = cv2.addWeighted(prewitt_x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rewitt_y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roberts = cv2.addWeighted(roberts_x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_y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sobel = cv2.addWeighted(sobel_x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sobel_y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1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#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이미지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 xml:space="preserve"> </w:t>
      </w:r>
      <w:r w:rsidRPr="003D187C">
        <w:rPr>
          <w:rFonts w:ascii="Malgun Gothic" w:eastAsia="Malgun Gothic" w:hAnsi="Malgun Gothic" w:cs="Malgun Gothic"/>
          <w:color w:val="808080"/>
          <w:szCs w:val="20"/>
          <w:lang w:eastAsia="ko-Kore-KR"/>
        </w:rPr>
        <w:t>저장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cv2.imwrite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./Data/prewitt.png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>,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rewitt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cv2.imwrite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./Data/roberts.png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>,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cv2.imwrite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./Data/sobel.png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>,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sobel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lastRenderedPageBreak/>
        <w:br/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t>#imshow</w:t>
      </w:r>
      <w:r w:rsidRPr="003D187C">
        <w:rPr>
          <w:rFonts w:ascii="Courier New" w:eastAsia="Times New Roman" w:hAnsi="Courier New" w:cs="Courier New"/>
          <w:color w:val="808080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cv2.imshow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original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img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cv2.imshow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prewitt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prewitt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cv2.imshow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roberts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roberts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>cv2.imshow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sobel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sobel)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while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cv2.waitKey(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33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 xml:space="preserve">) &lt;= </w:t>
      </w:r>
      <w:r w:rsidRPr="003D187C">
        <w:rPr>
          <w:rFonts w:ascii="Courier New" w:eastAsia="Times New Roman" w:hAnsi="Courier New" w:cs="Courier New"/>
          <w:color w:val="6897BB"/>
          <w:szCs w:val="20"/>
          <w:lang w:eastAsia="ko-Kore-KR"/>
        </w:rPr>
        <w:t>0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: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br/>
        <w:t xml:space="preserve">    cv2.setMouseCallback(</w:t>
      </w:r>
      <w:r w:rsidRPr="003D187C">
        <w:rPr>
          <w:rFonts w:ascii="Courier New" w:eastAsia="Times New Roman" w:hAnsi="Courier New" w:cs="Courier New"/>
          <w:color w:val="6A8759"/>
          <w:szCs w:val="20"/>
          <w:lang w:eastAsia="ko-Kore-KR"/>
        </w:rPr>
        <w:t>'img'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mouse_callback</w:t>
      </w:r>
      <w:r w:rsidRPr="003D187C">
        <w:rPr>
          <w:rFonts w:ascii="Courier New" w:eastAsia="Times New Roman" w:hAnsi="Courier New" w:cs="Courier New"/>
          <w:color w:val="CC7832"/>
          <w:szCs w:val="20"/>
          <w:lang w:eastAsia="ko-Kore-KR"/>
        </w:rPr>
        <w:t xml:space="preserve">, </w:t>
      </w:r>
      <w:r w:rsidRPr="003D187C">
        <w:rPr>
          <w:rFonts w:ascii="Courier New" w:eastAsia="Times New Roman" w:hAnsi="Courier New" w:cs="Courier New"/>
          <w:color w:val="A9B7C6"/>
          <w:szCs w:val="20"/>
          <w:lang w:eastAsia="ko-Kore-KR"/>
        </w:rPr>
        <w:t>img)</w:t>
      </w:r>
    </w:p>
    <w:p w14:paraId="5FEB11AB" w14:textId="0EC3CA95" w:rsidR="003D187C" w:rsidRDefault="003D187C" w:rsidP="003D187C">
      <w:pPr>
        <w:rPr>
          <w:b/>
          <w:bCs/>
          <w:color w:val="000000" w:themeColor="text1"/>
        </w:rPr>
      </w:pPr>
    </w:p>
    <w:p w14:paraId="083F6F01" w14:textId="049227AC" w:rsidR="003D187C" w:rsidRDefault="003D187C" w:rsidP="003D187C">
      <w:pPr>
        <w:rPr>
          <w:b/>
          <w:bCs/>
          <w:color w:val="000000" w:themeColor="text1"/>
        </w:rPr>
      </w:pPr>
    </w:p>
    <w:p w14:paraId="7608AEB3" w14:textId="4622F23A" w:rsidR="003D187C" w:rsidRDefault="003D187C" w:rsidP="003D187C">
      <w:pPr>
        <w:rPr>
          <w:b/>
          <w:bCs/>
          <w:color w:val="000000" w:themeColor="text1"/>
        </w:rPr>
      </w:pPr>
    </w:p>
    <w:p w14:paraId="45B375CF" w14:textId="10BB5EC5" w:rsidR="003D187C" w:rsidRDefault="003D187C" w:rsidP="003D187C">
      <w:pPr>
        <w:rPr>
          <w:b/>
          <w:bCs/>
          <w:color w:val="000000" w:themeColor="text1"/>
        </w:rPr>
      </w:pPr>
    </w:p>
    <w:p w14:paraId="7F2F5380" w14:textId="55A34E95" w:rsidR="003D187C" w:rsidRDefault="003D187C" w:rsidP="003D187C">
      <w:pPr>
        <w:rPr>
          <w:b/>
          <w:bCs/>
          <w:color w:val="000000" w:themeColor="text1"/>
        </w:rPr>
      </w:pPr>
    </w:p>
    <w:p w14:paraId="750A9858" w14:textId="32836F97" w:rsidR="003D187C" w:rsidRDefault="003D187C" w:rsidP="003D187C">
      <w:pPr>
        <w:rPr>
          <w:b/>
          <w:bCs/>
          <w:color w:val="000000" w:themeColor="text1"/>
        </w:rPr>
      </w:pPr>
    </w:p>
    <w:p w14:paraId="775CC500" w14:textId="3CFE8657" w:rsidR="003D187C" w:rsidRDefault="003D187C" w:rsidP="003D187C">
      <w:pPr>
        <w:rPr>
          <w:b/>
          <w:bCs/>
          <w:color w:val="000000" w:themeColor="text1"/>
        </w:rPr>
      </w:pPr>
    </w:p>
    <w:p w14:paraId="0B747C78" w14:textId="0ED7B84D" w:rsidR="003D187C" w:rsidRDefault="003D187C" w:rsidP="003D187C">
      <w:pPr>
        <w:rPr>
          <w:b/>
          <w:bCs/>
          <w:color w:val="000000" w:themeColor="text1"/>
        </w:rPr>
      </w:pPr>
    </w:p>
    <w:p w14:paraId="04C61800" w14:textId="3E936A0D" w:rsidR="003D187C" w:rsidRDefault="003D187C" w:rsidP="003D187C">
      <w:pPr>
        <w:rPr>
          <w:b/>
          <w:bCs/>
          <w:color w:val="000000" w:themeColor="text1"/>
        </w:rPr>
      </w:pPr>
    </w:p>
    <w:p w14:paraId="38585B73" w14:textId="30B925BE" w:rsidR="003D187C" w:rsidRDefault="003D187C" w:rsidP="003D187C">
      <w:pPr>
        <w:rPr>
          <w:b/>
          <w:bCs/>
          <w:color w:val="000000" w:themeColor="text1"/>
        </w:rPr>
      </w:pPr>
    </w:p>
    <w:p w14:paraId="49E9B121" w14:textId="253D274A" w:rsidR="003D187C" w:rsidRDefault="003D187C" w:rsidP="003D187C">
      <w:pPr>
        <w:rPr>
          <w:b/>
          <w:bCs/>
          <w:color w:val="000000" w:themeColor="text1"/>
        </w:rPr>
      </w:pPr>
    </w:p>
    <w:p w14:paraId="361915BA" w14:textId="7B636439" w:rsidR="003D187C" w:rsidRDefault="003D187C" w:rsidP="003D187C">
      <w:pPr>
        <w:rPr>
          <w:b/>
          <w:bCs/>
          <w:color w:val="000000" w:themeColor="text1"/>
        </w:rPr>
      </w:pPr>
    </w:p>
    <w:p w14:paraId="2F08CEE0" w14:textId="7FF53E10" w:rsidR="003D187C" w:rsidRDefault="003D187C" w:rsidP="003D187C">
      <w:pPr>
        <w:rPr>
          <w:b/>
          <w:bCs/>
          <w:color w:val="000000" w:themeColor="text1"/>
        </w:rPr>
      </w:pPr>
    </w:p>
    <w:p w14:paraId="7E5AF215" w14:textId="0205FCA7" w:rsidR="003D187C" w:rsidRDefault="003D187C" w:rsidP="003D187C">
      <w:pPr>
        <w:rPr>
          <w:b/>
          <w:bCs/>
          <w:color w:val="000000" w:themeColor="text1"/>
        </w:rPr>
      </w:pPr>
    </w:p>
    <w:p w14:paraId="3ABA513C" w14:textId="18CB37FA" w:rsidR="003D187C" w:rsidRDefault="003D187C" w:rsidP="003D187C">
      <w:pPr>
        <w:rPr>
          <w:b/>
          <w:bCs/>
          <w:color w:val="000000" w:themeColor="text1"/>
        </w:rPr>
      </w:pPr>
    </w:p>
    <w:p w14:paraId="472F3FBF" w14:textId="7AAD58A0" w:rsidR="003D187C" w:rsidRDefault="003D187C" w:rsidP="003D187C">
      <w:pPr>
        <w:rPr>
          <w:b/>
          <w:bCs/>
          <w:color w:val="000000" w:themeColor="text1"/>
        </w:rPr>
      </w:pPr>
    </w:p>
    <w:p w14:paraId="49220EBE" w14:textId="77777777" w:rsidR="003D187C" w:rsidRPr="003D187C" w:rsidRDefault="003D187C" w:rsidP="003D187C">
      <w:pPr>
        <w:rPr>
          <w:rFonts w:hint="eastAsia"/>
          <w:b/>
          <w:bCs/>
          <w:color w:val="000000" w:themeColor="text1"/>
        </w:rPr>
      </w:pPr>
    </w:p>
    <w:p w14:paraId="0CFA83A2" w14:textId="53E0BF4C" w:rsidR="009A0A93" w:rsidRDefault="009A0A93" w:rsidP="009A0A93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  <w:lang w:val="ko-KR"/>
        </w:rPr>
      </w:pPr>
      <w:r>
        <w:rPr>
          <w:rFonts w:hint="eastAsia"/>
          <w:b/>
          <w:bCs/>
          <w:color w:val="000000" w:themeColor="text1"/>
          <w:lang w:val="ko-KR"/>
        </w:rPr>
        <w:lastRenderedPageBreak/>
        <w:t>결과 화면&amp;사진</w:t>
      </w:r>
    </w:p>
    <w:p w14:paraId="70179881" w14:textId="67FE316A" w:rsidR="003D187C" w:rsidRPr="003D187C" w:rsidRDefault="003D187C" w:rsidP="003D187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DBA9EDB" wp14:editId="096EA149">
            <wp:extent cx="5731510" cy="3462655"/>
            <wp:effectExtent l="0" t="0" r="0" b="444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0399" w14:textId="53A5DE3C" w:rsidR="003D187C" w:rsidRDefault="003D187C" w:rsidP="003D187C">
      <w:pPr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123C0391" wp14:editId="4D7D81AC">
            <wp:extent cx="3657600" cy="3657600"/>
            <wp:effectExtent l="0" t="0" r="0" b="0"/>
            <wp:docPr id="11" name="그림 11" descr="어두운, 검은색, 하얀색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어두운, 검은색, 하얀색, 밤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26" cy="36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&lt;</w:t>
      </w:r>
      <w:r>
        <w:rPr>
          <w:rFonts w:hint="eastAsia"/>
          <w:b/>
          <w:bCs/>
          <w:color w:val="000000" w:themeColor="text1"/>
        </w:rPr>
        <w:t>로버츠&gt;</w:t>
      </w:r>
    </w:p>
    <w:p w14:paraId="1D4B8A14" w14:textId="75FCD26A" w:rsidR="003D187C" w:rsidRDefault="003D187C" w:rsidP="003D187C">
      <w:pPr>
        <w:rPr>
          <w:b/>
          <w:bCs/>
          <w:color w:val="000000" w:themeColor="text1"/>
        </w:rPr>
      </w:pPr>
    </w:p>
    <w:p w14:paraId="71CC77B6" w14:textId="4A62D325" w:rsidR="00400A87" w:rsidRDefault="00400A87" w:rsidP="003D187C">
      <w:pPr>
        <w:rPr>
          <w:rFonts w:hint="eastAsia"/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D40E9D8" wp14:editId="3E07BA79">
            <wp:extent cx="3657600" cy="36576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77" cy="36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&lt;</w:t>
      </w:r>
      <w:r>
        <w:rPr>
          <w:rFonts w:hint="eastAsia"/>
          <w:b/>
          <w:bCs/>
          <w:color w:val="000000" w:themeColor="text1"/>
        </w:rPr>
        <w:t>프리윗&gt;</w:t>
      </w:r>
    </w:p>
    <w:p w14:paraId="06CE37C8" w14:textId="77777777" w:rsidR="00400A87" w:rsidRDefault="00400A87" w:rsidP="003D187C">
      <w:pPr>
        <w:rPr>
          <w:b/>
          <w:bCs/>
          <w:color w:val="000000" w:themeColor="text1"/>
        </w:rPr>
      </w:pPr>
    </w:p>
    <w:p w14:paraId="04B0FCFA" w14:textId="4C196F43" w:rsidR="003D187C" w:rsidRPr="003D187C" w:rsidRDefault="00400A87" w:rsidP="003D187C">
      <w:pPr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993033F" wp14:editId="0DC478ED">
            <wp:extent cx="3641057" cy="3641057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3" cy="36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&lt;</w:t>
      </w:r>
      <w:r>
        <w:rPr>
          <w:rFonts w:hint="eastAsia"/>
          <w:b/>
          <w:bCs/>
          <w:color w:val="000000" w:themeColor="text1"/>
        </w:rPr>
        <w:t>소벨&gt;</w:t>
      </w:r>
    </w:p>
    <w:sectPr w:rsidR="003D187C" w:rsidRPr="003D187C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B1B2" w14:textId="77777777" w:rsidR="00FC0116" w:rsidRDefault="00FC0116" w:rsidP="00FA56DB">
      <w:pPr>
        <w:spacing w:before="0" w:after="0" w:line="240" w:lineRule="auto"/>
      </w:pPr>
      <w:r>
        <w:separator/>
      </w:r>
    </w:p>
  </w:endnote>
  <w:endnote w:type="continuationSeparator" w:id="0">
    <w:p w14:paraId="6546F2D6" w14:textId="77777777" w:rsidR="00FC0116" w:rsidRDefault="00FC0116" w:rsidP="00FA5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867657"/>
      <w:docPartObj>
        <w:docPartGallery w:val="Page Numbers (Bottom of Page)"/>
        <w:docPartUnique/>
      </w:docPartObj>
    </w:sdtPr>
    <w:sdtEndPr/>
    <w:sdtContent>
      <w:p w14:paraId="5B37CEB0" w14:textId="52AC8A17" w:rsidR="00FA56DB" w:rsidRDefault="00FA56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50CB76" w14:textId="77777777" w:rsidR="00FA56DB" w:rsidRDefault="00FA56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70EE" w14:textId="77777777" w:rsidR="00FC0116" w:rsidRDefault="00FC0116" w:rsidP="00FA56DB">
      <w:pPr>
        <w:spacing w:before="0" w:after="0" w:line="240" w:lineRule="auto"/>
      </w:pPr>
      <w:r>
        <w:separator/>
      </w:r>
    </w:p>
  </w:footnote>
  <w:footnote w:type="continuationSeparator" w:id="0">
    <w:p w14:paraId="7E630CF9" w14:textId="77777777" w:rsidR="00FC0116" w:rsidRDefault="00FC0116" w:rsidP="00FA56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71C"/>
    <w:multiLevelType w:val="hybridMultilevel"/>
    <w:tmpl w:val="93021E3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BB370F"/>
    <w:multiLevelType w:val="hybridMultilevel"/>
    <w:tmpl w:val="C1AA2FC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AA0450"/>
    <w:multiLevelType w:val="hybridMultilevel"/>
    <w:tmpl w:val="DF7073C0"/>
    <w:lvl w:ilvl="0" w:tplc="ECC6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5C777B3"/>
    <w:multiLevelType w:val="hybridMultilevel"/>
    <w:tmpl w:val="A0F2F1F6"/>
    <w:lvl w:ilvl="0" w:tplc="F1E0D14E">
      <w:start w:val="1"/>
      <w:numFmt w:val="decimal"/>
      <w:lvlText w:val="%1."/>
      <w:lvlJc w:val="left"/>
      <w:pPr>
        <w:ind w:left="400" w:hanging="400"/>
      </w:pPr>
      <w:rPr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703EAC"/>
    <w:multiLevelType w:val="hybridMultilevel"/>
    <w:tmpl w:val="E82EAECE"/>
    <w:lvl w:ilvl="0" w:tplc="B9BCE34E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62692611"/>
    <w:multiLevelType w:val="hybridMultilevel"/>
    <w:tmpl w:val="B2CCAB64"/>
    <w:lvl w:ilvl="0" w:tplc="A4FA9AF4">
      <w:start w:val="1"/>
      <w:numFmt w:val="upperRoman"/>
      <w:lvlText w:val="%1."/>
      <w:lvlJc w:val="left"/>
      <w:pPr>
        <w:ind w:left="4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41959A4"/>
    <w:multiLevelType w:val="hybridMultilevel"/>
    <w:tmpl w:val="1CDEEB0C"/>
    <w:lvl w:ilvl="0" w:tplc="7EFE3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87"/>
    <w:rsid w:val="00055687"/>
    <w:rsid w:val="000C5759"/>
    <w:rsid w:val="000D0E18"/>
    <w:rsid w:val="000D7FCD"/>
    <w:rsid w:val="000F78C9"/>
    <w:rsid w:val="00124D6E"/>
    <w:rsid w:val="00177D85"/>
    <w:rsid w:val="001927DD"/>
    <w:rsid w:val="002032E3"/>
    <w:rsid w:val="002A6E53"/>
    <w:rsid w:val="002D790F"/>
    <w:rsid w:val="00302F5B"/>
    <w:rsid w:val="00344E93"/>
    <w:rsid w:val="003D187C"/>
    <w:rsid w:val="00400A87"/>
    <w:rsid w:val="00406554"/>
    <w:rsid w:val="00444EE2"/>
    <w:rsid w:val="004F2231"/>
    <w:rsid w:val="00523A03"/>
    <w:rsid w:val="005C200A"/>
    <w:rsid w:val="005F4B74"/>
    <w:rsid w:val="005F69B0"/>
    <w:rsid w:val="006B3470"/>
    <w:rsid w:val="006C6C96"/>
    <w:rsid w:val="00712AD5"/>
    <w:rsid w:val="00796E99"/>
    <w:rsid w:val="008624B4"/>
    <w:rsid w:val="00873DA3"/>
    <w:rsid w:val="008934A5"/>
    <w:rsid w:val="00894560"/>
    <w:rsid w:val="008E5C42"/>
    <w:rsid w:val="008E776C"/>
    <w:rsid w:val="00980163"/>
    <w:rsid w:val="009A0A93"/>
    <w:rsid w:val="00A27203"/>
    <w:rsid w:val="00A33D73"/>
    <w:rsid w:val="00B937C5"/>
    <w:rsid w:val="00B97BD1"/>
    <w:rsid w:val="00BE1281"/>
    <w:rsid w:val="00CC77C9"/>
    <w:rsid w:val="00D465D1"/>
    <w:rsid w:val="00D630F0"/>
    <w:rsid w:val="00EC7752"/>
    <w:rsid w:val="00FA56DB"/>
    <w:rsid w:val="00F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52B2B"/>
  <w15:chartTrackingRefBased/>
  <w15:docId w15:val="{6479BDD8-D54E-4CD2-93CE-46DA63E1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6DB"/>
    <w:pPr>
      <w:spacing w:before="120" w:after="200" w:line="264" w:lineRule="auto"/>
      <w:jc w:val="left"/>
    </w:pPr>
    <w:rPr>
      <w:color w:val="44546A" w:themeColor="text2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0C57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C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5D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E18"/>
    <w:pPr>
      <w:widowControl w:val="0"/>
      <w:wordWrap w:val="0"/>
      <w:autoSpaceDE w:val="0"/>
      <w:autoSpaceDN w:val="0"/>
      <w:spacing w:before="0" w:after="160" w:line="259" w:lineRule="auto"/>
      <w:ind w:leftChars="400" w:left="800"/>
      <w:jc w:val="both"/>
    </w:pPr>
    <w:rPr>
      <w:color w:val="auto"/>
      <w:kern w:val="2"/>
      <w:sz w:val="20"/>
    </w:rPr>
  </w:style>
  <w:style w:type="paragraph" w:styleId="a4">
    <w:name w:val="Title"/>
    <w:basedOn w:val="a"/>
    <w:link w:val="Char"/>
    <w:uiPriority w:val="2"/>
    <w:unhideWhenUsed/>
    <w:qFormat/>
    <w:rsid w:val="00FA56DB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character" w:customStyle="1" w:styleId="Char">
    <w:name w:val="제목 Char"/>
    <w:basedOn w:val="a0"/>
    <w:link w:val="a4"/>
    <w:uiPriority w:val="2"/>
    <w:rsid w:val="00FA56DB"/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customStyle="1" w:styleId="a5">
    <w:name w:val="사진"/>
    <w:basedOn w:val="a"/>
    <w:uiPriority w:val="1"/>
    <w:qFormat/>
    <w:rsid w:val="00FA56DB"/>
    <w:pPr>
      <w:spacing w:before="2400" w:after="400"/>
      <w:jc w:val="center"/>
    </w:pPr>
  </w:style>
  <w:style w:type="paragraph" w:styleId="a6">
    <w:name w:val="header"/>
    <w:basedOn w:val="a"/>
    <w:link w:val="Char0"/>
    <w:uiPriority w:val="99"/>
    <w:unhideWhenUsed/>
    <w:rsid w:val="00FA5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A56DB"/>
    <w:rPr>
      <w:color w:val="44546A" w:themeColor="text2"/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FA56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A56DB"/>
    <w:rPr>
      <w:color w:val="44546A" w:themeColor="text2"/>
      <w:kern w:val="0"/>
      <w:sz w:val="22"/>
    </w:rPr>
  </w:style>
  <w:style w:type="paragraph" w:styleId="a8">
    <w:name w:val="Date"/>
    <w:basedOn w:val="a"/>
    <w:next w:val="a"/>
    <w:link w:val="Char2"/>
    <w:uiPriority w:val="99"/>
    <w:semiHidden/>
    <w:unhideWhenUsed/>
    <w:rsid w:val="002A6E53"/>
  </w:style>
  <w:style w:type="character" w:customStyle="1" w:styleId="Char2">
    <w:name w:val="날짜 Char"/>
    <w:basedOn w:val="a0"/>
    <w:link w:val="a8"/>
    <w:uiPriority w:val="99"/>
    <w:semiHidden/>
    <w:rsid w:val="002A6E53"/>
    <w:rPr>
      <w:color w:val="44546A" w:themeColor="text2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C5759"/>
    <w:rPr>
      <w:rFonts w:asciiTheme="majorHAnsi" w:eastAsiaTheme="majorEastAsia" w:hAnsiTheme="majorHAnsi" w:cstheme="majorBidi"/>
      <w:color w:val="44546A" w:themeColor="text2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C5759"/>
    <w:pPr>
      <w:keepLines/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5759"/>
    <w:pPr>
      <w:spacing w:before="0" w:after="100" w:line="259" w:lineRule="auto"/>
      <w:ind w:left="220"/>
    </w:pPr>
    <w:rPr>
      <w:rFonts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0C5759"/>
    <w:pPr>
      <w:spacing w:before="0" w:after="100" w:line="259" w:lineRule="auto"/>
    </w:pPr>
    <w:rPr>
      <w:rFonts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0C5759"/>
    <w:pPr>
      <w:spacing w:before="0" w:after="100" w:line="259" w:lineRule="auto"/>
      <w:ind w:left="440"/>
    </w:pPr>
    <w:rPr>
      <w:rFonts w:cs="Times New Roman"/>
      <w:color w:val="auto"/>
    </w:rPr>
  </w:style>
  <w:style w:type="character" w:styleId="a9">
    <w:name w:val="Strong"/>
    <w:basedOn w:val="a0"/>
    <w:uiPriority w:val="22"/>
    <w:qFormat/>
    <w:rsid w:val="006C6C96"/>
    <w:rPr>
      <w:b/>
      <w:bCs/>
    </w:rPr>
  </w:style>
  <w:style w:type="character" w:customStyle="1" w:styleId="2Char">
    <w:name w:val="제목 2 Char"/>
    <w:basedOn w:val="a0"/>
    <w:link w:val="2"/>
    <w:uiPriority w:val="9"/>
    <w:rsid w:val="006C6C96"/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character" w:styleId="aa">
    <w:name w:val="Hyperlink"/>
    <w:basedOn w:val="a0"/>
    <w:uiPriority w:val="99"/>
    <w:unhideWhenUsed/>
    <w:rsid w:val="006C6C9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D465D1"/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3D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D187C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C75-8C14-4A6A-8C9C-97F6B85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시현</dc:creator>
  <cp:keywords/>
  <dc:description/>
  <cp:lastModifiedBy>Si Hyun Kim</cp:lastModifiedBy>
  <cp:revision>3</cp:revision>
  <dcterms:created xsi:type="dcterms:W3CDTF">2022-02-21T06:36:00Z</dcterms:created>
  <dcterms:modified xsi:type="dcterms:W3CDTF">2022-02-21T06:50:00Z</dcterms:modified>
</cp:coreProperties>
</file>